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EF73FD" w:rsidRDefault="006B0124" w:rsidP="00EF7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6B0124" w:rsidRPr="00EF73FD" w:rsidRDefault="006B0124" w:rsidP="00EF7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6B0124" w:rsidRPr="00EF73FD" w:rsidRDefault="006B0124" w:rsidP="00EF7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043656" w:rsidRPr="00EF73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</w:p>
    <w:p w:rsidR="006B0124" w:rsidRPr="00EF73FD" w:rsidRDefault="006B0124" w:rsidP="00EF7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B0124" w:rsidRPr="00EF73FD" w:rsidRDefault="006B0124" w:rsidP="00EF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043656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9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.2023 г. от 1</w:t>
      </w:r>
      <w:r w:rsidR="005116D2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43656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EF73FD" w:rsidRDefault="006B0124" w:rsidP="00EF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 Миглена Драгиева Шишкова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Орлин Мартинов Пазвантов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Алие Ибрямова Чавдарлиева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 Калин Георгиев Маречков</w:t>
      </w:r>
    </w:p>
    <w:p w:rsidR="006B0124" w:rsidRPr="00EF73FD" w:rsidRDefault="006B0124" w:rsidP="00EF73F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EF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Надежда Кирилова Иванова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Румен Иванов Стойчев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Цветан Петров Петров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Тодор Христов Алтънов</w:t>
      </w:r>
    </w:p>
    <w:p w:rsidR="006B0124" w:rsidRPr="00EF73FD" w:rsidRDefault="006B0124" w:rsidP="00EF73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Аннет Калинова Илиева</w:t>
      </w:r>
    </w:p>
    <w:p w:rsidR="006B0124" w:rsidRPr="00EF73FD" w:rsidRDefault="006B0124" w:rsidP="00EF73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6B0124" w:rsidRPr="00EF73FD" w:rsidRDefault="006B0124" w:rsidP="00EF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EF73FD" w:rsidRDefault="00720B1C" w:rsidP="00EF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EF73FD" w:rsidRDefault="00407A2C" w:rsidP="00EF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043656" w:rsidRPr="003041D9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D9">
        <w:rPr>
          <w:rFonts w:ascii="Times New Roman" w:hAnsi="Times New Roman" w:cs="Times New Roman"/>
          <w:color w:val="000000" w:themeColor="text1"/>
          <w:sz w:val="28"/>
          <w:szCs w:val="28"/>
        </w:rPr>
        <w:t>т. 1. Утвърждаване на мерки за защита на личните данни в ОИК Сухиндол.</w:t>
      </w:r>
    </w:p>
    <w:p w:rsidR="00043656" w:rsidRPr="003041D9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D9">
        <w:rPr>
          <w:rFonts w:ascii="Times New Roman" w:hAnsi="Times New Roman" w:cs="Times New Roman"/>
          <w:color w:val="000000" w:themeColor="text1"/>
          <w:sz w:val="28"/>
          <w:szCs w:val="28"/>
        </w:rPr>
        <w:t>т. 2 Регистрация на кандидати за общински съветници, издигнати от  коалиция „БСП ЗА БЪЛГАРИЯ” за участие в изборите за общински съветници и кметове на 29 октомври 2023 г.</w:t>
      </w:r>
    </w:p>
    <w:p w:rsidR="00043656" w:rsidRPr="003041D9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D9">
        <w:rPr>
          <w:rFonts w:ascii="Times New Roman" w:hAnsi="Times New Roman" w:cs="Times New Roman"/>
          <w:color w:val="000000" w:themeColor="text1"/>
          <w:sz w:val="28"/>
          <w:szCs w:val="28"/>
        </w:rPr>
        <w:t>т. 3 Регистрация на кандидат за кмет на кметство с. Бяла Река, общ. Сухиндол, издигнат от  коалиция „БСП ЗА БЪЛГАРИЯ” за участие в изборите за общински съветници и кметове на 29 октомври 2023 г.</w:t>
      </w:r>
    </w:p>
    <w:p w:rsidR="002344DD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D9">
        <w:rPr>
          <w:rFonts w:ascii="Times New Roman" w:hAnsi="Times New Roman" w:cs="Times New Roman"/>
          <w:color w:val="000000" w:themeColor="text1"/>
          <w:sz w:val="28"/>
          <w:szCs w:val="28"/>
        </w:rPr>
        <w:t>т. 4 Регистрация на кандидати за общински съветници, издигнати от  коалиция „ПРОДЪЛЖАВАМЕ ПРОМЯНАТА – ДЕМОКРАТИЧНА БЪЛГАРИЯ” за участие в изборите за общински съветници и кметове на 29 октомври 2023 г.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1 от Дневния ред - </w:t>
      </w:r>
      <w:r w:rsidR="00043656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Утвърждаване на мерки за защита на личните данни в ОИК Сухиндол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-жа Шишкова направи предложение за проект на решение в следния смисъл: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656" w:rsidRPr="00EF73FD" w:rsidRDefault="00043656" w:rsidP="00EF7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„РЕШЕНИЕ</w:t>
      </w:r>
      <w:r w:rsidRPr="00EF73FD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№ 22 – МИ </w:t>
      </w:r>
    </w:p>
    <w:p w:rsidR="00043656" w:rsidRPr="00EF73FD" w:rsidRDefault="00043656" w:rsidP="00EF7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 25.09.2023 г.</w:t>
      </w:r>
    </w:p>
    <w:p w:rsidR="00043656" w:rsidRPr="00EF73FD" w:rsidRDefault="00043656" w:rsidP="00EF73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3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EF73FD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даване на мерки за защита на личните данни в ОИК Сухиндол.</w:t>
      </w:r>
    </w:p>
    <w:p w:rsidR="00043656" w:rsidRPr="00EF73FD" w:rsidRDefault="00043656" w:rsidP="00EF73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1 от ИК Общинска избирателна комисия - Сухиндол</w:t>
      </w:r>
    </w:p>
    <w:p w:rsidR="00043656" w:rsidRPr="00EF73FD" w:rsidRDefault="00043656" w:rsidP="00EF73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043656" w:rsidRPr="00EF73FD" w:rsidRDefault="00043656" w:rsidP="00EF73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3FD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дава мерки за защита на личните данни в ОИК Сухиндол.</w:t>
      </w:r>
    </w:p>
    <w:p w:rsidR="00480AD6" w:rsidRPr="00EF73FD" w:rsidRDefault="00043656" w:rsidP="00EF73FD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08AC" w:rsidRPr="00EF73FD" w:rsidRDefault="00480AD6" w:rsidP="00EF73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F73FD">
        <w:rPr>
          <w:rStyle w:val="a4"/>
          <w:b w:val="0"/>
          <w:color w:val="000000" w:themeColor="text1"/>
          <w:sz w:val="28"/>
          <w:szCs w:val="28"/>
        </w:rPr>
        <w:t>Решението</w:t>
      </w:r>
      <w:r w:rsidR="00B008AC" w:rsidRPr="00EF73FD">
        <w:rPr>
          <w:color w:val="000000" w:themeColor="text1"/>
          <w:sz w:val="28"/>
          <w:szCs w:val="28"/>
        </w:rPr>
        <w:t xml:space="preserve"> на ОИК </w:t>
      </w:r>
      <w:r w:rsidRPr="00EF73FD">
        <w:rPr>
          <w:color w:val="000000" w:themeColor="text1"/>
          <w:sz w:val="28"/>
          <w:szCs w:val="28"/>
        </w:rPr>
        <w:t>Сухиндол</w:t>
      </w:r>
      <w:r w:rsidR="00B008AC" w:rsidRPr="00EF73FD">
        <w:rPr>
          <w:color w:val="000000" w:themeColor="text1"/>
          <w:sz w:val="28"/>
          <w:szCs w:val="28"/>
        </w:rPr>
        <w:t xml:space="preserve"> подлежи на оспорване пред ЦИК по реда на чл. 88 ИК, в 3-дневен срок от публикуването му.</w:t>
      </w:r>
      <w:r w:rsidR="00DE3CB8" w:rsidRPr="00EF73FD">
        <w:rPr>
          <w:color w:val="000000" w:themeColor="text1"/>
          <w:sz w:val="28"/>
          <w:szCs w:val="28"/>
        </w:rPr>
        <w:t>“</w:t>
      </w:r>
    </w:p>
    <w:p w:rsidR="00B008AC" w:rsidRPr="00EF73FD" w:rsidRDefault="00B008AC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344DD" w:rsidRPr="00EF73FD" w:rsidRDefault="002344D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43656" w:rsidRPr="00254FED" w:rsidRDefault="00043656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043656" w:rsidRPr="00254FED" w:rsidRDefault="00043656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2 – МИ 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color w:val="000000" w:themeColor="text1"/>
          <w:sz w:val="28"/>
          <w:szCs w:val="28"/>
        </w:rPr>
        <w:t>Сухиндол 25.09.2023 г.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ОТНОСНО: Утвърждаване на мерки за защита на личните данни в ОИК Сухиндол.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87, ал. 1, т.1 от ИК Общинска избирателна комисия - Сухиндол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Р Е Ш И: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Утвърждава мерки за защита на личните данни в ОИК Сухиндол.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7A2C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.</w:t>
      </w:r>
    </w:p>
    <w:p w:rsidR="00043656" w:rsidRPr="00EF73FD" w:rsidRDefault="00043656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 - </w:t>
      </w:r>
      <w:r w:rsidR="00E057AF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кандидати за общински съветници, издигнати от  коалиция „БСП ЗА БЪЛГАРИЯ” за участие в изборите за общински съветници и кметове на 29 октомври 2023 г.</w:t>
      </w:r>
      <w:r w:rsidR="00E057AF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EF73FD" w:rsidRDefault="00DE3CB8" w:rsidP="00EF73F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  <w:r w:rsidRPr="00EF73FD">
        <w:rPr>
          <w:color w:val="000000" w:themeColor="text1"/>
          <w:sz w:val="28"/>
          <w:szCs w:val="28"/>
        </w:rPr>
        <w:t>„</w:t>
      </w:r>
      <w:r w:rsidR="00EF73FD" w:rsidRPr="00EF73FD">
        <w:rPr>
          <w:b/>
          <w:color w:val="000000" w:themeColor="text1"/>
          <w:sz w:val="28"/>
          <w:szCs w:val="28"/>
        </w:rPr>
        <w:t>РЕШЕНИЕ</w:t>
      </w:r>
    </w:p>
    <w:p w:rsidR="00EF73FD" w:rsidRPr="00EF73FD" w:rsidRDefault="00EF73FD" w:rsidP="00EF73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 23 - МИ</w:t>
      </w:r>
    </w:p>
    <w:p w:rsidR="00EF73FD" w:rsidRPr="00EF73FD" w:rsidRDefault="00EF73FD" w:rsidP="00EF73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ухиндол, 25.09.2023 г.</w:t>
      </w:r>
    </w:p>
    <w:p w:rsidR="00EF73FD" w:rsidRPr="00EF73FD" w:rsidRDefault="00EF73FD" w:rsidP="00EF73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</w:t>
      </w:r>
      <w:r w:rsidRPr="00EF7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  <w:t xml:space="preserve"> </w:t>
      </w:r>
      <w:r w:rsidRPr="00EF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рация на кандидати за общински съветници, издигнати от  коалиция „БСП ЗА БЪЛГАРИЯ” за участие в изборите за общински съветници и кметове на 29 октомври 2023 г.;</w:t>
      </w:r>
    </w:p>
    <w:p w:rsidR="00EF73FD" w:rsidRPr="00EF73FD" w:rsidRDefault="00EF73FD" w:rsidP="00EF7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F73FD" w:rsidRPr="00EF73FD" w:rsidRDefault="00EF73FD" w:rsidP="00EF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ОТИВИ: Постъпило е предложение /Приложение 51-МИ/ за регистрация на кандидати за общински съветници от коалиция „БСП ЗА БЪЛГАРИЯ”, подписано от Борислав Пламенов Вълев – представляващ коалицията по силата на пълномощно с № ПНС 305 – 12  от 14.09.2023 г., съдържащо 11 лица. Предложението е под № 1/21.09.2023 г. от 10:55 часа в Регистъра на кандидатите за участие в изборите за общински съветници на 29.10.2023 г. /Приложение 68-МИ/. Към предложението са приложени: 11 бр. Заявление-декларация-съгласие /Приложение 54-МИ от изборните книжа/ от издигнатите   кандидати; пълномощно № ПНС 305 – 12  от 14.09.2023, данни за кандидатите, представени на оптичен носител, съгласно указанията на ЦИК.</w:t>
      </w:r>
    </w:p>
    <w:p w:rsidR="00EF73FD" w:rsidRPr="00EF73FD" w:rsidRDefault="00EF73FD" w:rsidP="00EF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EF73FD" w:rsidRPr="00EF73FD" w:rsidRDefault="00EF73FD" w:rsidP="00EF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F73FD" w:rsidRPr="00EF73FD" w:rsidRDefault="00EF73FD" w:rsidP="00EF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        Р Е Ш И:</w:t>
      </w:r>
    </w:p>
    <w:p w:rsidR="00EF73FD" w:rsidRPr="00EF73FD" w:rsidRDefault="00EF73FD" w:rsidP="00EF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1.РЕГИСТРИРА</w:t>
      </w:r>
      <w:r w:rsidRPr="00EF73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 </w:t>
      </w:r>
      <w:r w:rsidRPr="00EF73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EF73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издигнати от коалиция „БСП ЗА БЪЛГАРИЯ”</w:t>
      </w:r>
      <w:r w:rsidRPr="00EF73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EF73FD" w:rsidRPr="00EF73FD" w:rsidTr="00254FED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EF73FD" w:rsidRDefault="00EF73FD" w:rsidP="00EF73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EF73FD" w:rsidRDefault="00EF73FD" w:rsidP="00EF73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EF73FD" w:rsidRDefault="00EF73FD" w:rsidP="00EF73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ЕГН/ЛН</w:t>
            </w:r>
          </w:p>
        </w:tc>
      </w:tr>
      <w:tr w:rsidR="00EF73F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3FD" w:rsidRPr="00EF73FD" w:rsidRDefault="00EF73FD" w:rsidP="00EF73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3FD" w:rsidRPr="00EF73FD" w:rsidRDefault="00EF73FD" w:rsidP="00EF73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Борислав Пламенов Въ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3FD" w:rsidRPr="00EF73FD" w:rsidRDefault="00254FED" w:rsidP="00EF73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Йордан Неделчев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Румен Стоянов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имчо Стефанов Д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lastRenderedPageBreak/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Христо </w:t>
            </w:r>
            <w:proofErr w:type="spellStart"/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Весков</w:t>
            </w:r>
            <w:proofErr w:type="spellEnd"/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Мън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Вера Дончева Ду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Ангел Янков Сла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Станимир </w:t>
            </w:r>
            <w:proofErr w:type="spellStart"/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Антониев</w:t>
            </w:r>
            <w:proofErr w:type="spellEnd"/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Симеон Петров Симе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proofErr w:type="spellStart"/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иянка</w:t>
            </w:r>
            <w:proofErr w:type="spellEnd"/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Трифонова Боду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EF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Първолета Христова Желяз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794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</w:tbl>
    <w:p w:rsidR="00EF73FD" w:rsidRPr="00EF73FD" w:rsidRDefault="00EF73FD" w:rsidP="00EF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EF73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DE3CB8" w:rsidRPr="00EF73FD" w:rsidRDefault="00EF73FD" w:rsidP="00EF73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  <w:r w:rsidR="00DE3CB8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B1F79" w:rsidRPr="00254FED" w:rsidRDefault="001B1F79" w:rsidP="00EF73F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  <w:r w:rsidRPr="00254FED">
        <w:rPr>
          <w:b/>
          <w:color w:val="000000" w:themeColor="text1"/>
          <w:sz w:val="28"/>
          <w:szCs w:val="28"/>
        </w:rPr>
        <w:t>РЕШЕНИЕ</w:t>
      </w:r>
    </w:p>
    <w:p w:rsidR="001B1F79" w:rsidRPr="00254FED" w:rsidRDefault="001B1F79" w:rsidP="00EF73F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  <w:r w:rsidRPr="00254FED">
        <w:rPr>
          <w:b/>
          <w:color w:val="000000" w:themeColor="text1"/>
          <w:sz w:val="28"/>
          <w:szCs w:val="28"/>
        </w:rPr>
        <w:t>№ 23 - МИ</w:t>
      </w:r>
    </w:p>
    <w:p w:rsidR="001B1F79" w:rsidRPr="00EF73FD" w:rsidRDefault="001B1F79" w:rsidP="00EF73F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  <w:r w:rsidRPr="00254FED">
        <w:rPr>
          <w:b/>
          <w:color w:val="000000" w:themeColor="text1"/>
          <w:sz w:val="28"/>
          <w:szCs w:val="28"/>
        </w:rPr>
        <w:t>Сухиндол, 25.09.2023 г.</w:t>
      </w:r>
    </w:p>
    <w:p w:rsidR="001B1F79" w:rsidRPr="00EF73FD" w:rsidRDefault="001B1F79" w:rsidP="00EF73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F73FD">
        <w:rPr>
          <w:color w:val="000000" w:themeColor="text1"/>
          <w:sz w:val="28"/>
          <w:szCs w:val="28"/>
        </w:rPr>
        <w:t>ОТНОСНО:</w:t>
      </w:r>
      <w:r w:rsidRPr="00EF73FD">
        <w:rPr>
          <w:i/>
          <w:color w:val="000000" w:themeColor="text1"/>
          <w:sz w:val="28"/>
          <w:szCs w:val="28"/>
        </w:rPr>
        <w:t xml:space="preserve"> </w:t>
      </w:r>
      <w:r w:rsidRPr="00EF73FD">
        <w:rPr>
          <w:color w:val="000000" w:themeColor="text1"/>
          <w:sz w:val="28"/>
          <w:szCs w:val="28"/>
        </w:rPr>
        <w:t>Регистрация на кандидати за общински съветници, издигнати от  коалиция „БСП ЗА БЪЛГАРИЯ” за участие в изборите за общински съветници и кметове на 29 октомври 2023 г.;</w:t>
      </w:r>
    </w:p>
    <w:p w:rsidR="001B1F79" w:rsidRPr="00EF73FD" w:rsidRDefault="001B1F79" w:rsidP="00EF73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814D2" w:rsidRPr="00EF73FD" w:rsidRDefault="001B1F79" w:rsidP="00EF73F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F73FD">
        <w:rPr>
          <w:color w:val="000000" w:themeColor="text1"/>
          <w:sz w:val="28"/>
          <w:szCs w:val="28"/>
        </w:rPr>
        <w:lastRenderedPageBreak/>
        <w:t>МОТИВИ: Постъпило е предложение /Приложение 51-МИ/ за регистрация на кандидати за общински съветници от коалиция „БСП ЗА БЪЛГАРИЯ”, подписано от Борислав Пламенов Вълев – представляващ коалицията по силата на пълномощно с № ПНС 305 – 12  от 14.09.2023 г., съдържащо 11 лица. Предложението е под № 1/21.09.2023 г. от 10:55 часа в Регистъра на кандидатите за участие в изборите за общински съветници на 29.10.2023 г. /Приложение 68-МИ/.</w:t>
      </w:r>
      <w:r w:rsidR="003814D2" w:rsidRPr="00EF73FD">
        <w:rPr>
          <w:color w:val="000000" w:themeColor="text1"/>
          <w:sz w:val="28"/>
          <w:szCs w:val="28"/>
        </w:rPr>
        <w:t xml:space="preserve"> </w:t>
      </w:r>
      <w:r w:rsidRPr="00EF73FD">
        <w:rPr>
          <w:color w:val="000000" w:themeColor="text1"/>
          <w:sz w:val="28"/>
          <w:szCs w:val="28"/>
        </w:rPr>
        <w:t>Към предложението са приложени: 11 бр. Заявление-декларация-съгласие /Приложение 54-МИ от изборните книжа/ от издигнатите   кандидати; пълномощно № ПНС 305 – 12  от 14.09.2023, данни за кандидатите, представени на оптичен носител, съгласно указанията на ЦИК</w:t>
      </w:r>
      <w:r w:rsidR="003814D2" w:rsidRPr="00EF73FD">
        <w:rPr>
          <w:color w:val="000000" w:themeColor="text1"/>
          <w:sz w:val="28"/>
          <w:szCs w:val="28"/>
        </w:rPr>
        <w:t>.</w:t>
      </w:r>
    </w:p>
    <w:p w:rsidR="003814D2" w:rsidRPr="00254FED" w:rsidRDefault="001B1F79" w:rsidP="00EF73F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54FED">
        <w:rPr>
          <w:color w:val="000000" w:themeColor="text1"/>
          <w:sz w:val="28"/>
          <w:szCs w:val="28"/>
        </w:rPr>
        <w:t>С оглед горното ОИК-Сухиндол  приема, че са спазени изискванията на чл. 414, ал. 1, т. 1, 3, 8 от Изборния к</w:t>
      </w:r>
      <w:r w:rsidR="0088661D" w:rsidRPr="00254FED">
        <w:rPr>
          <w:color w:val="000000" w:themeColor="text1"/>
          <w:sz w:val="28"/>
          <w:szCs w:val="28"/>
        </w:rPr>
        <w:t xml:space="preserve">одекс. </w:t>
      </w:r>
      <w:r w:rsidRPr="00254FED">
        <w:rPr>
          <w:color w:val="000000" w:themeColor="text1"/>
          <w:sz w:val="28"/>
          <w:szCs w:val="28"/>
        </w:rPr>
        <w:t xml:space="preserve">  </w:t>
      </w:r>
    </w:p>
    <w:p w:rsidR="001B1F79" w:rsidRPr="00254FED" w:rsidRDefault="001B1F79" w:rsidP="00EF73F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54FED">
        <w:rPr>
          <w:color w:val="000000" w:themeColor="text1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1B1F79" w:rsidRPr="00254FED" w:rsidRDefault="001B1F79" w:rsidP="00EF73FD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4FED">
        <w:rPr>
          <w:b/>
          <w:bCs/>
          <w:color w:val="000000" w:themeColor="text1"/>
          <w:sz w:val="28"/>
          <w:szCs w:val="28"/>
        </w:rPr>
        <w:t>         Р Е Ш И:</w:t>
      </w:r>
    </w:p>
    <w:p w:rsidR="001B1F79" w:rsidRPr="00EF73FD" w:rsidRDefault="001B1F79" w:rsidP="00EF73FD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254FED">
        <w:rPr>
          <w:b/>
          <w:bCs/>
          <w:color w:val="000000" w:themeColor="text1"/>
          <w:sz w:val="28"/>
          <w:szCs w:val="28"/>
        </w:rPr>
        <w:t>1.РЕГИСТРИРА</w:t>
      </w:r>
      <w:r w:rsidRPr="00254FED">
        <w:rPr>
          <w:b/>
          <w:color w:val="000000" w:themeColor="text1"/>
          <w:sz w:val="28"/>
          <w:szCs w:val="28"/>
        </w:rPr>
        <w:t> </w:t>
      </w:r>
      <w:r w:rsidRPr="00254FED">
        <w:rPr>
          <w:b/>
          <w:bCs/>
          <w:color w:val="000000" w:themeColor="text1"/>
          <w:sz w:val="28"/>
          <w:szCs w:val="28"/>
        </w:rPr>
        <w:t>следните лица като кандидати за общински</w:t>
      </w:r>
      <w:r w:rsidRPr="00EF73FD">
        <w:rPr>
          <w:b/>
          <w:bCs/>
          <w:color w:val="000000" w:themeColor="text1"/>
          <w:sz w:val="28"/>
          <w:szCs w:val="28"/>
        </w:rPr>
        <w:t xml:space="preserve"> съветници в Община Сухиндол на предстоящите избори за общински съветници и кметове на 29.10.2023 г.,</w:t>
      </w:r>
      <w:r w:rsidRPr="00EF73FD">
        <w:rPr>
          <w:b/>
          <w:color w:val="000000" w:themeColor="text1"/>
          <w:sz w:val="28"/>
          <w:szCs w:val="28"/>
        </w:rPr>
        <w:t xml:space="preserve"> издигнати от коалиция „БСП ЗА БЪЛГАРИЯ”</w:t>
      </w:r>
      <w:r w:rsidRPr="00EF73FD">
        <w:rPr>
          <w:b/>
          <w:bCs/>
          <w:color w:val="000000" w:themeColor="text1"/>
          <w:sz w:val="28"/>
          <w:szCs w:val="28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1B1F79" w:rsidRPr="00EF73FD" w:rsidTr="00254FED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9" w:rsidRPr="00EF73FD" w:rsidRDefault="001B1F79" w:rsidP="00EF73F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73FD">
              <w:rPr>
                <w:b/>
                <w:bCs/>
                <w:color w:val="000000" w:themeColor="text1"/>
                <w:sz w:val="28"/>
                <w:szCs w:val="28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9" w:rsidRPr="00EF73FD" w:rsidRDefault="001B1F79" w:rsidP="00EF73F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73FD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9" w:rsidRPr="00EF73FD" w:rsidRDefault="001B1F79" w:rsidP="00EF73F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73FD">
              <w:rPr>
                <w:b/>
                <w:bCs/>
                <w:color w:val="000000" w:themeColor="text1"/>
                <w:sz w:val="28"/>
                <w:szCs w:val="28"/>
              </w:rPr>
              <w:t>ЕГН/ЛН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Борислав Пламенов Въ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Йордан Неделчев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Румен Стоянов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Димчо Стефанов Д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 xml:space="preserve">Христо </w:t>
            </w:r>
            <w:proofErr w:type="spellStart"/>
            <w:r w:rsidRPr="00EF73FD">
              <w:rPr>
                <w:color w:val="000000" w:themeColor="text1"/>
                <w:sz w:val="28"/>
                <w:szCs w:val="28"/>
              </w:rPr>
              <w:t>Весков</w:t>
            </w:r>
            <w:proofErr w:type="spellEnd"/>
            <w:r w:rsidRPr="00EF73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3FD">
              <w:rPr>
                <w:color w:val="000000" w:themeColor="text1"/>
                <w:sz w:val="28"/>
                <w:szCs w:val="28"/>
              </w:rPr>
              <w:t>Мън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Вера Дончева Ду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Ангел Янков Сла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 xml:space="preserve">Станимир </w:t>
            </w:r>
            <w:proofErr w:type="spellStart"/>
            <w:r w:rsidRPr="00EF73FD">
              <w:rPr>
                <w:color w:val="000000" w:themeColor="text1"/>
                <w:sz w:val="28"/>
                <w:szCs w:val="28"/>
              </w:rPr>
              <w:t>Антониев</w:t>
            </w:r>
            <w:proofErr w:type="spellEnd"/>
            <w:r w:rsidRPr="00EF73FD">
              <w:rPr>
                <w:color w:val="000000" w:themeColor="text1"/>
                <w:sz w:val="28"/>
                <w:szCs w:val="28"/>
              </w:rPr>
              <w:t xml:space="preserve">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Симеон Петров Симе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73FD">
              <w:rPr>
                <w:color w:val="000000" w:themeColor="text1"/>
                <w:sz w:val="28"/>
                <w:szCs w:val="28"/>
              </w:rPr>
              <w:t>Диянка</w:t>
            </w:r>
            <w:proofErr w:type="spellEnd"/>
            <w:r w:rsidRPr="00EF73FD">
              <w:rPr>
                <w:color w:val="000000" w:themeColor="text1"/>
                <w:sz w:val="28"/>
                <w:szCs w:val="28"/>
              </w:rPr>
              <w:t xml:space="preserve"> Трифонова Боду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EF73FD" w:rsidTr="00254FED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EF73FD" w:rsidRDefault="00254FED" w:rsidP="00254FE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EF73FD">
              <w:rPr>
                <w:color w:val="000000" w:themeColor="text1"/>
                <w:sz w:val="28"/>
                <w:szCs w:val="28"/>
              </w:rPr>
              <w:t>Първолета Христова Желяз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34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</w:tbl>
    <w:p w:rsidR="001B1F79" w:rsidRPr="00EF73FD" w:rsidRDefault="003814D2" w:rsidP="00EF73FD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EF73FD"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1B1F79" w:rsidRPr="00EF73FD">
        <w:rPr>
          <w:b/>
          <w:bCs/>
          <w:color w:val="000000" w:themeColor="text1"/>
          <w:sz w:val="28"/>
          <w:szCs w:val="28"/>
        </w:rPr>
        <w:t>Издава удостоверения за регистрация на горепосочените кандидати, съгласно Приложение № 67-МИ от изборните книжа.</w:t>
      </w:r>
    </w:p>
    <w:p w:rsidR="004A7459" w:rsidRPr="00EF73FD" w:rsidRDefault="001B1F79" w:rsidP="00EF73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F73FD">
        <w:rPr>
          <w:rFonts w:eastAsia="Calibri"/>
          <w:bCs/>
          <w:color w:val="000000" w:themeColor="text1"/>
          <w:sz w:val="28"/>
          <w:szCs w:val="28"/>
          <w:lang w:eastAsia="en-US"/>
        </w:rPr>
        <w:t>Решението</w:t>
      </w:r>
      <w:r w:rsidRPr="00EF73FD">
        <w:rPr>
          <w:rFonts w:eastAsia="Calibri"/>
          <w:color w:val="000000" w:themeColor="text1"/>
          <w:sz w:val="28"/>
          <w:szCs w:val="28"/>
          <w:lang w:eastAsia="en-US"/>
        </w:rPr>
        <w:t> на ОИК Сухиндол подлежи на оспорване пред ЦИК по реда на чл. 88 ИК, в 3-дневен срок от публикуването му.</w:t>
      </w:r>
    </w:p>
    <w:p w:rsidR="00DE3CB8" w:rsidRPr="00EF73FD" w:rsidRDefault="00DE3CB8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54FED" w:rsidRDefault="004A7459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FED">
        <w:rPr>
          <w:rFonts w:ascii="Times New Roman" w:hAnsi="Times New Roman" w:cs="Times New Roman"/>
          <w:b/>
          <w:sz w:val="28"/>
          <w:szCs w:val="28"/>
        </w:rPr>
        <w:t xml:space="preserve">По т. 3 от Дневния ред - </w:t>
      </w:r>
      <w:r w:rsidR="0088661D" w:rsidRPr="00254FED">
        <w:rPr>
          <w:rFonts w:ascii="Times New Roman" w:hAnsi="Times New Roman" w:cs="Times New Roman"/>
          <w:b/>
          <w:sz w:val="28"/>
          <w:szCs w:val="28"/>
        </w:rPr>
        <w:t>Регистрация на кандидат за кмет на кметство с. Бяла Река, общ. Сухиндол, издигнат от  коалиция „БСП ЗА БЪЛГАРИЯ” за участие в изборите за общински съветници и кметове на 29 октомври 2023 г.,</w:t>
      </w:r>
      <w:r w:rsidRPr="00254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FED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4A7459" w:rsidRPr="00EF73FD" w:rsidRDefault="004A7459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F79" w:rsidRPr="00EF73FD" w:rsidRDefault="001B1F79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F79" w:rsidRPr="00EF73FD" w:rsidRDefault="003814D2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="001B1F79"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B1F79" w:rsidRPr="00EF73FD" w:rsidRDefault="001B1F79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</w:t>
      </w:r>
      <w:r w:rsidR="0088661D"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1B1F79" w:rsidRPr="00EF73FD" w:rsidRDefault="001B1F79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хиндол, </w:t>
      </w:r>
      <w:r w:rsidR="0088661D"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9.20</w:t>
      </w:r>
      <w:r w:rsidR="0088661D"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1B1F79" w:rsidRPr="00EF73FD" w:rsidRDefault="001B1F79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F79" w:rsidRPr="00EF73FD" w:rsidRDefault="001B1F79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88661D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кандидат за кмет на кметство с. Бяла Река, общ. Сухиндол, издигнат от  коалиция „БСП ЗА БЪЛГАРИЯ” за участие в изборите за общински съветници и кметове на 29 октомври 2023 г.</w:t>
      </w:r>
    </w:p>
    <w:p w:rsidR="0088661D" w:rsidRPr="00EF73FD" w:rsidRDefault="0088661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F79" w:rsidRPr="00EF73FD" w:rsidRDefault="0088661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Постъпило е предложение /Приложение 5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-МИ/ за регистрация на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 на кметство с. Бяла Река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от коалиция „БСП ЗА БЪЛГАРИЯ”, подписано от Борислав Пламенов Вълев – представляващ коалицията по силата на пълномощно с № ПНС 305 – 12  от 14.09.2023 г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х. № 1/21.09.2023 г., 10:50 часа в регистъра – приложение 70 МИ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сочен кандидат за кмет на с. Бяла Река, а именно Мадлена Любенова Русанова, с ЕГН </w:t>
      </w:r>
      <w:r w:rsidR="00254FED" w:rsidRPr="00254FED">
        <w:rPr>
          <w:rFonts w:ascii="Times New Roman" w:hAnsi="Times New Roman" w:cs="Times New Roman"/>
          <w:color w:val="000000" w:themeColor="text1"/>
          <w:sz w:val="28"/>
          <w:szCs w:val="28"/>
        </w:rPr>
        <w:t>**********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F79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ъм предложението са приложени: Заявление-декларация от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Мадлена Любенова Русанова</w:t>
      </w:r>
      <w:r w:rsidR="001B1F79"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/</w:t>
      </w:r>
      <w:r w:rsidR="001B1F79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54-</w:t>
      </w:r>
      <w:r w:rsidR="001B1F79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B1F79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зборните книжа, пълномощно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№ № ПНС 305 – 12  от 14.09.2023 г</w:t>
      </w:r>
      <w:r w:rsidR="001B1F79"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61D" w:rsidRPr="00EF73FD" w:rsidRDefault="0088661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88661D" w:rsidRPr="00EF73FD" w:rsidRDefault="0088661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F79" w:rsidRPr="00EF73FD" w:rsidRDefault="001B1F79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1B1F79" w:rsidRPr="00EF73FD" w:rsidRDefault="001B1F79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ИРА</w:t>
      </w: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88661D"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длена Любенова Русанова, с ЕГН </w:t>
      </w:r>
      <w:r w:rsidR="00254FED"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</w:t>
      </w: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то кандидат за </w:t>
      </w:r>
      <w:r w:rsidR="003814D2"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мет на с. Бяла Река</w:t>
      </w: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на Сухиндол, издигнат</w:t>
      </w:r>
      <w:r w:rsidR="003814D2"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3814D2"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алиция „БСП ЗА БЪЛГАРИЯ”</w:t>
      </w: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3814D2" w:rsidRPr="00EF73FD" w:rsidRDefault="003814D2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ава удостоверения за регистрация на горепосочените кандидати, съгласно Приложение № 67-МИ от изборните книжа.</w:t>
      </w:r>
    </w:p>
    <w:p w:rsidR="003814D2" w:rsidRPr="00EF73FD" w:rsidRDefault="003814D2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1F79" w:rsidRPr="00EF73FD" w:rsidRDefault="003814D2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1B1F79" w:rsidRPr="00EF73FD" w:rsidRDefault="001B1F79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F79" w:rsidRPr="00EF73FD" w:rsidRDefault="003814D2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 обсъждания председателят на комисията подложи на гласуване предложението. 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C45777" w:rsidRPr="00EF73FD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C45777" w:rsidRDefault="00C45777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254FED" w:rsidRDefault="00EF73FD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EF73FD" w:rsidRPr="00254FED" w:rsidRDefault="00EF73FD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4 - МИ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индол, 25.09.2023 г.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ОТНОСНО: Регистрация на кандидат за кмет на кметство с. Бяла Река, общ. Сухиндол, издигнат от  коалиция „БСП ЗА БЪЛГАРИЯ” за участие в изборите за общински съветници и кметове на 29 октомври 2023 г.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ъпило е предложение /Приложение 52-МИ/ за регистрация на кмет на кметство с. Бяла Река от коалиция „БСП ЗА БЪЛГАРИЯ”, подписано от Борислав Пламенов Вълев – представляващ коалицията по силата на пълномощно с № ПНС 305 – 12  от 14.09.2023 г. с вх. № 1/21.09.2023 г., 10:50 часа в регистъра – приложение 70 МИ, с посочен кандидат за кмет на с. Бяла Река, а именно Мадлена Любенова Русанова, с ЕГН </w:t>
      </w:r>
      <w:r w:rsidR="00254FED" w:rsidRPr="00254FED">
        <w:rPr>
          <w:rFonts w:ascii="Times New Roman" w:hAnsi="Times New Roman" w:cs="Times New Roman"/>
          <w:color w:val="000000" w:themeColor="text1"/>
          <w:sz w:val="28"/>
          <w:szCs w:val="28"/>
        </w:rPr>
        <w:t>**********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. Към предложението са приложени: Заявление-декларация от Мадлена Любенова Русанова</w:t>
      </w: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/</w:t>
      </w: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4-МИ/ от изборните книжа, пълномощно № № ПНС 305 – 12  от 14.09.2023 г.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ИРА</w:t>
      </w: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Мадлена Любенова Русанова, с ЕГН </w:t>
      </w:r>
      <w:r w:rsidR="00254FED"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</w:t>
      </w: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то кандидат за кмет на с. Бяла Река Община Сухиндол, издигната от коалиция „БСП ЗА БЪЛГАРИЯ”</w:t>
      </w: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F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здава удостоверения за регистрация на горепосочените кандидати, съгласно Приложение № 67-МИ от изборните книжа.</w:t>
      </w: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 4 от Дневния ред - Регистрация на кандидати за общински съветници, издигнати от  коалиция „ПРОДЪЛЖАВАМЕ ПРОМЯНАТА – ДЕМОКРАТИЧНА БЪЛГАРИЯ” за участие в изборите за общински съветници и кметове на 29 октомври 2023 г. – г-жа Шишкова направи предложение за проект на решение в следния смисъл: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73FD" w:rsidRPr="00395EAB" w:rsidRDefault="00EF73FD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РЕШЕНИЕ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</w:t>
      </w:r>
      <w:r w:rsid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индол, 25.09.2023 г.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395E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кандидати за общински съветници, издигнати от коалиция „ПРОДЪЛЖАВАМЕ ПРОМЯНАТА – ДЕМОКРАТИЧНА БЪЛГАРИЯ” за участие в изборите за общински съветници и кметове на 29 октомври 2023 г.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МОТИВИ: Постъпило е предложение /Приложение 51-МИ/ за регистрация на кандидати за общински съветници от коалиция „ПРОДЪЛЖАВАМЕ ПРОМЯНАТА – ДЕМОКРАТИЧНА БЪЛГАРИЯ”, подписано от Светла Николова Банчева,  Йордан Банчев</w:t>
      </w:r>
      <w:r w:rsid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оян Милков Янков – представляващи коалицията по силата на 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2 броя</w:t>
      </w:r>
      <w:r w:rsid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ени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пълномощн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ението е под № 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.09.2023 г. от 10: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в Регистъра на кандидатите за участие в изборите за общински съветници на 29.10.2023 г. /Приложение 68-МИ/. Към предложението са приложени: 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бр. Заявление-декларация-съгласие /Приложение 54-МИ от и</w:t>
      </w:r>
      <w:r w:rsidR="00395EAB">
        <w:rPr>
          <w:rFonts w:ascii="Times New Roman" w:hAnsi="Times New Roman" w:cs="Times New Roman"/>
          <w:color w:val="000000" w:themeColor="text1"/>
          <w:sz w:val="28"/>
          <w:szCs w:val="28"/>
        </w:rPr>
        <w:t>зборните книжа/ от издигнатите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и</w:t>
      </w:r>
      <w:r w:rsid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то и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данни за кандидатите, представени на оптичен</w:t>
      </w:r>
      <w:r w:rsidR="00395EAB"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артиен носител,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съгласно указанията на ЦИК.</w:t>
      </w:r>
    </w:p>
    <w:p w:rsidR="00395EAB" w:rsidRPr="00395EAB" w:rsidRDefault="00395EAB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       Р Е Ш И: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РЕГИСТРИРА</w:t>
      </w: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дигнати от коалиция </w:t>
      </w:r>
      <w:r w:rsidR="00395EAB"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„ПРОДЪЛЖАВАМЕ ПРОМЯНАТА – ДЕМОКРАТИЧНА БЪЛГАРИЯ”</w:t>
      </w: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EF73FD" w:rsidRPr="00395EAB" w:rsidTr="00395EAB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395EAB" w:rsidRDefault="00EF73FD" w:rsidP="00EF73F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395EAB" w:rsidRDefault="00EF73FD" w:rsidP="00EF73F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395EAB" w:rsidRDefault="00EF73FD" w:rsidP="00EF73F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ГН/ЛН</w:t>
            </w:r>
          </w:p>
        </w:tc>
      </w:tr>
      <w:tr w:rsidR="00254FED" w:rsidRPr="00395EAB" w:rsidTr="00395EA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sz w:val="28"/>
                <w:szCs w:val="28"/>
              </w:rPr>
              <w:t>Светла Николова Ба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85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395EAB" w:rsidTr="00395EA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sz w:val="28"/>
                <w:szCs w:val="28"/>
              </w:rPr>
              <w:t>Огнян Митков Анг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85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  <w:tr w:rsidR="00254FED" w:rsidRPr="00395EAB" w:rsidTr="00395EA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sz w:val="28"/>
                <w:szCs w:val="28"/>
              </w:rPr>
              <w:t>Румяна Недялкова Обреш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85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</w:tbl>
    <w:p w:rsidR="00395EAB" w:rsidRDefault="00395EAB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395EAB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EF73FD" w:rsidRDefault="00EF73FD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95EAB" w:rsidRDefault="00395EAB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EAB" w:rsidRPr="00254FED" w:rsidRDefault="00395EAB" w:rsidP="00395EA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395EAB" w:rsidRPr="00254FED" w:rsidRDefault="00395EAB" w:rsidP="00395EA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</w:t>
      </w: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индол, 25.09.2023 г.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395E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кандидати за общински съветници, издигнати от коалиция „ПРОДЪЛЖАВАМЕ ПРОМЯНАТА – ДЕМОКРАТИЧНА БЪЛГАРИЯ” за участие в изборите за общински съветници и кметове на 29 октомври 2023 г.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: Постъпило е предложение /Приложение 51-МИ/ за регистрация на кандидати за общински съветници от коалиция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„ПРОДЪЛЖАВАМЕ ПРОМЯНАТА – ДЕМОКРАТИЧНА БЪЛГАРИЯ”, подписано от Светла Николова Банчева,  Йордан Банч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оян Милков Янков – представляващи коалицията по силата на 2 бр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ени пълномощни. Предложението е под № 3/24.09.2023 г. от 10:35 часа в Регистъра на кандидатите за участие в изборите за общински съветници на 29.10.2023 г. /Приложение 68-МИ/. Към предложението са приложени: 3 бр. Заявление-декларация-съгласие /Приложение 54-МИ от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борните книжа/ от издигнатите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то и 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данни за кандидатите, представени на оптичен и хартиен носител, съгласно указанията на ЦИК.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       Р Е Ш И: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РЕГИСТРИРА</w:t>
      </w: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395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дигнати от коалиция „ПРОДЪЛЖАВАМЕ ПРОМЯНАТА – ДЕМОКРАТИЧНА БЪЛГАРИЯ”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395EAB" w:rsidRPr="00395EAB" w:rsidTr="00F25DE5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AB" w:rsidRPr="00395EAB" w:rsidRDefault="00395EAB" w:rsidP="00F25DE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AB" w:rsidRPr="00395EAB" w:rsidRDefault="00395EAB" w:rsidP="00F25DE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AB" w:rsidRPr="00395EAB" w:rsidRDefault="00395EAB" w:rsidP="00F25DE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ГН/ЛН</w:t>
            </w:r>
          </w:p>
        </w:tc>
      </w:tr>
      <w:tr w:rsidR="00254FED" w:rsidRPr="00395EAB" w:rsidTr="00F25DE5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95E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sz w:val="28"/>
                <w:szCs w:val="28"/>
              </w:rPr>
              <w:t>Светла Николова Ба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A52E4D">
              <w:t>**********</w:t>
            </w:r>
          </w:p>
        </w:tc>
      </w:tr>
      <w:tr w:rsidR="00254FED" w:rsidRPr="00395EAB" w:rsidTr="00F25DE5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sz w:val="28"/>
                <w:szCs w:val="28"/>
              </w:rPr>
              <w:t>Огнян Митков Анг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A52E4D">
              <w:t>**********</w:t>
            </w:r>
          </w:p>
        </w:tc>
      </w:tr>
      <w:tr w:rsidR="00254FED" w:rsidRPr="00395EAB" w:rsidTr="00F25DE5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Pr="00395EAB" w:rsidRDefault="00254FED" w:rsidP="0025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AB">
              <w:rPr>
                <w:rFonts w:ascii="Times New Roman" w:hAnsi="Times New Roman" w:cs="Times New Roman"/>
                <w:b/>
                <w:sz w:val="28"/>
                <w:szCs w:val="28"/>
              </w:rPr>
              <w:t>Румяна Недялкова Обреш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ED" w:rsidRDefault="00254FED" w:rsidP="00254FED">
            <w:r w:rsidRPr="00A52E4D">
              <w:t>**********</w:t>
            </w:r>
          </w:p>
        </w:tc>
      </w:tr>
    </w:tbl>
    <w:p w:rsid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395EAB" w:rsidRPr="00395EAB" w:rsidRDefault="00395EAB" w:rsidP="00395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395EAB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395EAB" w:rsidRDefault="00395EAB" w:rsidP="00EF7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EF73FD" w:rsidRDefault="00407A2C" w:rsidP="00EF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407A2C" w:rsidRPr="00EF73FD" w:rsidRDefault="00407A2C" w:rsidP="00EF73F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407A2C" w:rsidRPr="00EF73FD" w:rsidRDefault="00407A2C" w:rsidP="00EF73F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EF73FD" w:rsidRDefault="00407A2C" w:rsidP="00EF73F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407A2C" w:rsidRPr="00EF73FD" w:rsidRDefault="00407A2C" w:rsidP="00EF73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407A2C" w:rsidRPr="00EF73FD" w:rsidRDefault="00407A2C" w:rsidP="00EF73F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EF73FD" w:rsidRDefault="00407A2C" w:rsidP="00EF73F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1D9" w:rsidRDefault="00407A2C" w:rsidP="00EF73F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407A2C" w:rsidRPr="00EF73FD" w:rsidRDefault="00407A2C" w:rsidP="00EF73F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407A2C" w:rsidRPr="00EF73FD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EA" w:rsidRDefault="007A26EA" w:rsidP="00775A79">
      <w:pPr>
        <w:spacing w:after="0" w:line="240" w:lineRule="auto"/>
      </w:pPr>
      <w:r>
        <w:separator/>
      </w:r>
    </w:p>
  </w:endnote>
  <w:endnote w:type="continuationSeparator" w:id="0">
    <w:p w:rsidR="007A26EA" w:rsidRDefault="007A26EA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Content>
      <w:p w:rsidR="00043656" w:rsidRDefault="000436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ED">
          <w:rPr>
            <w:noProof/>
          </w:rPr>
          <w:t>10</w:t>
        </w:r>
        <w:r>
          <w:fldChar w:fldCharType="end"/>
        </w:r>
        <w:r>
          <w:t>/</w:t>
        </w:r>
        <w:r w:rsidR="003041D9">
          <w:t>10</w:t>
        </w:r>
      </w:p>
    </w:sdtContent>
  </w:sdt>
  <w:p w:rsidR="00043656" w:rsidRDefault="000436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EA" w:rsidRDefault="007A26EA" w:rsidP="00775A79">
      <w:pPr>
        <w:spacing w:after="0" w:line="240" w:lineRule="auto"/>
      </w:pPr>
      <w:r>
        <w:separator/>
      </w:r>
    </w:p>
  </w:footnote>
  <w:footnote w:type="continuationSeparator" w:id="0">
    <w:p w:rsidR="007A26EA" w:rsidRDefault="007A26EA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C6055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12"/>
  </w:num>
  <w:num w:numId="5">
    <w:abstractNumId w:val="7"/>
  </w:num>
  <w:num w:numId="6">
    <w:abstractNumId w:val="30"/>
  </w:num>
  <w:num w:numId="7">
    <w:abstractNumId w:val="36"/>
  </w:num>
  <w:num w:numId="8">
    <w:abstractNumId w:val="40"/>
  </w:num>
  <w:num w:numId="9">
    <w:abstractNumId w:val="8"/>
  </w:num>
  <w:num w:numId="10">
    <w:abstractNumId w:val="6"/>
  </w:num>
  <w:num w:numId="11">
    <w:abstractNumId w:val="16"/>
  </w:num>
  <w:num w:numId="12">
    <w:abstractNumId w:val="21"/>
  </w:num>
  <w:num w:numId="13">
    <w:abstractNumId w:val="0"/>
  </w:num>
  <w:num w:numId="14">
    <w:abstractNumId w:val="41"/>
  </w:num>
  <w:num w:numId="15">
    <w:abstractNumId w:val="27"/>
  </w:num>
  <w:num w:numId="16">
    <w:abstractNumId w:val="3"/>
  </w:num>
  <w:num w:numId="17">
    <w:abstractNumId w:val="39"/>
  </w:num>
  <w:num w:numId="18">
    <w:abstractNumId w:val="4"/>
  </w:num>
  <w:num w:numId="19">
    <w:abstractNumId w:val="23"/>
  </w:num>
  <w:num w:numId="20">
    <w:abstractNumId w:val="20"/>
  </w:num>
  <w:num w:numId="21">
    <w:abstractNumId w:val="43"/>
  </w:num>
  <w:num w:numId="22">
    <w:abstractNumId w:val="31"/>
  </w:num>
  <w:num w:numId="23">
    <w:abstractNumId w:val="18"/>
  </w:num>
  <w:num w:numId="24">
    <w:abstractNumId w:val="35"/>
  </w:num>
  <w:num w:numId="25">
    <w:abstractNumId w:val="1"/>
  </w:num>
  <w:num w:numId="26">
    <w:abstractNumId w:val="15"/>
  </w:num>
  <w:num w:numId="27">
    <w:abstractNumId w:val="9"/>
  </w:num>
  <w:num w:numId="28">
    <w:abstractNumId w:val="19"/>
  </w:num>
  <w:num w:numId="29">
    <w:abstractNumId w:val="38"/>
  </w:num>
  <w:num w:numId="30">
    <w:abstractNumId w:val="34"/>
  </w:num>
  <w:num w:numId="31">
    <w:abstractNumId w:val="29"/>
  </w:num>
  <w:num w:numId="32">
    <w:abstractNumId w:val="5"/>
  </w:num>
  <w:num w:numId="33">
    <w:abstractNumId w:val="2"/>
  </w:num>
  <w:num w:numId="34">
    <w:abstractNumId w:val="33"/>
  </w:num>
  <w:num w:numId="35">
    <w:abstractNumId w:val="11"/>
  </w:num>
  <w:num w:numId="36">
    <w:abstractNumId w:val="42"/>
  </w:num>
  <w:num w:numId="37">
    <w:abstractNumId w:val="37"/>
  </w:num>
  <w:num w:numId="38">
    <w:abstractNumId w:val="32"/>
  </w:num>
  <w:num w:numId="39">
    <w:abstractNumId w:val="14"/>
  </w:num>
  <w:num w:numId="40">
    <w:abstractNumId w:val="17"/>
  </w:num>
  <w:num w:numId="41">
    <w:abstractNumId w:val="22"/>
  </w:num>
  <w:num w:numId="42">
    <w:abstractNumId w:val="25"/>
  </w:num>
  <w:num w:numId="43">
    <w:abstractNumId w:val="26"/>
  </w:num>
  <w:num w:numId="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31E27"/>
    <w:rsid w:val="00033FC1"/>
    <w:rsid w:val="00035221"/>
    <w:rsid w:val="00043656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5DED"/>
    <w:rsid w:val="00143023"/>
    <w:rsid w:val="001520EB"/>
    <w:rsid w:val="00154873"/>
    <w:rsid w:val="00167757"/>
    <w:rsid w:val="00174C04"/>
    <w:rsid w:val="00174D84"/>
    <w:rsid w:val="00176D5E"/>
    <w:rsid w:val="00184230"/>
    <w:rsid w:val="001A35DB"/>
    <w:rsid w:val="001B0ABE"/>
    <w:rsid w:val="001B1F79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0507F"/>
    <w:rsid w:val="002141B3"/>
    <w:rsid w:val="00216566"/>
    <w:rsid w:val="002165B5"/>
    <w:rsid w:val="00221A49"/>
    <w:rsid w:val="00232A02"/>
    <w:rsid w:val="002344DD"/>
    <w:rsid w:val="00237ACD"/>
    <w:rsid w:val="0025397B"/>
    <w:rsid w:val="00254FED"/>
    <w:rsid w:val="00261EBC"/>
    <w:rsid w:val="002749F4"/>
    <w:rsid w:val="002829A3"/>
    <w:rsid w:val="002940F3"/>
    <w:rsid w:val="002963A6"/>
    <w:rsid w:val="002A3791"/>
    <w:rsid w:val="002C2D2F"/>
    <w:rsid w:val="002C398C"/>
    <w:rsid w:val="002C7F02"/>
    <w:rsid w:val="002E1391"/>
    <w:rsid w:val="002F2BDC"/>
    <w:rsid w:val="002F2F62"/>
    <w:rsid w:val="003041D9"/>
    <w:rsid w:val="00305028"/>
    <w:rsid w:val="00307EF6"/>
    <w:rsid w:val="003102EE"/>
    <w:rsid w:val="00312D4D"/>
    <w:rsid w:val="00313C68"/>
    <w:rsid w:val="0032623E"/>
    <w:rsid w:val="00331C74"/>
    <w:rsid w:val="00331DBC"/>
    <w:rsid w:val="00340833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D612F"/>
    <w:rsid w:val="003D6E89"/>
    <w:rsid w:val="003E1701"/>
    <w:rsid w:val="003E4A20"/>
    <w:rsid w:val="003E5010"/>
    <w:rsid w:val="003F38C9"/>
    <w:rsid w:val="00405057"/>
    <w:rsid w:val="00407A2C"/>
    <w:rsid w:val="004108B0"/>
    <w:rsid w:val="00411466"/>
    <w:rsid w:val="00413BF5"/>
    <w:rsid w:val="004250A6"/>
    <w:rsid w:val="0043184A"/>
    <w:rsid w:val="00435ACF"/>
    <w:rsid w:val="00442BD3"/>
    <w:rsid w:val="004455C2"/>
    <w:rsid w:val="00450FE9"/>
    <w:rsid w:val="004523A5"/>
    <w:rsid w:val="00462A14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507391"/>
    <w:rsid w:val="0051044B"/>
    <w:rsid w:val="005116D2"/>
    <w:rsid w:val="005139CD"/>
    <w:rsid w:val="00524D3A"/>
    <w:rsid w:val="005277C8"/>
    <w:rsid w:val="00530936"/>
    <w:rsid w:val="00540F8B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73AC"/>
    <w:rsid w:val="0079464D"/>
    <w:rsid w:val="007A02F4"/>
    <w:rsid w:val="007A26EA"/>
    <w:rsid w:val="007C2DEE"/>
    <w:rsid w:val="007C39A2"/>
    <w:rsid w:val="007C578A"/>
    <w:rsid w:val="007C582C"/>
    <w:rsid w:val="007E1B15"/>
    <w:rsid w:val="007F4988"/>
    <w:rsid w:val="007F690E"/>
    <w:rsid w:val="0080031C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663DE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893"/>
    <w:rsid w:val="00BC6379"/>
    <w:rsid w:val="00BC791F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768BA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D00DEC"/>
    <w:rsid w:val="00D04343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A3F6A"/>
    <w:rsid w:val="00DD0961"/>
    <w:rsid w:val="00DE3CB8"/>
    <w:rsid w:val="00DE410B"/>
    <w:rsid w:val="00DE4475"/>
    <w:rsid w:val="00E057AF"/>
    <w:rsid w:val="00E06E25"/>
    <w:rsid w:val="00E14B36"/>
    <w:rsid w:val="00E15EB2"/>
    <w:rsid w:val="00E15F82"/>
    <w:rsid w:val="00E21214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A6414"/>
    <w:rsid w:val="00EA78B2"/>
    <w:rsid w:val="00EB29FC"/>
    <w:rsid w:val="00EB6AE6"/>
    <w:rsid w:val="00EC1A13"/>
    <w:rsid w:val="00ED0E4F"/>
    <w:rsid w:val="00ED2A37"/>
    <w:rsid w:val="00ED5E0F"/>
    <w:rsid w:val="00ED72B1"/>
    <w:rsid w:val="00EE41C4"/>
    <w:rsid w:val="00EF73FD"/>
    <w:rsid w:val="00F00AA3"/>
    <w:rsid w:val="00F00B60"/>
    <w:rsid w:val="00F1113D"/>
    <w:rsid w:val="00F15702"/>
    <w:rsid w:val="00F35D33"/>
    <w:rsid w:val="00F42A17"/>
    <w:rsid w:val="00F44A62"/>
    <w:rsid w:val="00F46531"/>
    <w:rsid w:val="00F47C8C"/>
    <w:rsid w:val="00F56F06"/>
    <w:rsid w:val="00F63143"/>
    <w:rsid w:val="00F66508"/>
    <w:rsid w:val="00F71AAF"/>
    <w:rsid w:val="00F76417"/>
    <w:rsid w:val="00F8001A"/>
    <w:rsid w:val="00F803B0"/>
    <w:rsid w:val="00F81ACF"/>
    <w:rsid w:val="00F86DFE"/>
    <w:rsid w:val="00FA774B"/>
    <w:rsid w:val="00FB74B1"/>
    <w:rsid w:val="00FC4CBE"/>
    <w:rsid w:val="00FD7454"/>
    <w:rsid w:val="00FE0F33"/>
    <w:rsid w:val="00FE3D76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4C0BF0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3F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AE03-C803-4D1D-8BAB-4E00075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2</cp:revision>
  <cp:lastPrinted>2023-09-25T16:05:00Z</cp:lastPrinted>
  <dcterms:created xsi:type="dcterms:W3CDTF">2023-09-25T16:18:00Z</dcterms:created>
  <dcterms:modified xsi:type="dcterms:W3CDTF">2023-09-25T16:18:00Z</dcterms:modified>
</cp:coreProperties>
</file>